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EF" w:rsidRDefault="000F0198">
      <w:pPr>
        <w:pStyle w:val="1"/>
        <w:ind w:firstLine="420"/>
        <w:jc w:val="center"/>
      </w:pPr>
      <w:bookmarkStart w:id="0" w:name="_Toc459932170"/>
      <w:r>
        <w:rPr>
          <w:rFonts w:hint="eastAsia"/>
        </w:rPr>
        <w:t>A</w:t>
      </w:r>
      <w:r>
        <w:t>T</w:t>
      </w:r>
      <w:r w:rsidR="00166694">
        <w:rPr>
          <w:rFonts w:hint="eastAsia"/>
        </w:rPr>
        <w:t>指令集</w:t>
      </w:r>
      <w:bookmarkEnd w:id="0"/>
    </w:p>
    <w:p w:rsidR="00DB7F48" w:rsidRDefault="00166694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9932170" w:history="1">
        <w:r w:rsidR="00DB7F48" w:rsidRPr="005C292D">
          <w:rPr>
            <w:rStyle w:val="a7"/>
            <w:noProof/>
          </w:rPr>
          <w:t>AT指令集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0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</w:t>
        </w:r>
        <w:r w:rsidR="00DB7F48">
          <w:rPr>
            <w:noProof/>
          </w:rPr>
          <w:fldChar w:fldCharType="end"/>
        </w:r>
      </w:hyperlink>
    </w:p>
    <w:p w:rsidR="00DB7F48" w:rsidRDefault="00DB7F48">
      <w:pPr>
        <w:pStyle w:val="11"/>
        <w:tabs>
          <w:tab w:val="right" w:leader="dot" w:pos="8296"/>
        </w:tabs>
        <w:rPr>
          <w:noProof/>
        </w:rPr>
      </w:pPr>
      <w:hyperlink w:anchor="_Toc459932171" w:history="1">
        <w:r w:rsidRPr="005C292D">
          <w:rPr>
            <w:rStyle w:val="a7"/>
            <w:noProof/>
          </w:rPr>
          <w:t>1. 指令详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21"/>
        <w:tabs>
          <w:tab w:val="right" w:leader="dot" w:pos="8296"/>
        </w:tabs>
        <w:rPr>
          <w:noProof/>
        </w:rPr>
      </w:pPr>
      <w:hyperlink w:anchor="_Toc459932172" w:history="1">
        <w:r w:rsidRPr="005C292D">
          <w:rPr>
            <w:rStyle w:val="a7"/>
            <w:noProof/>
          </w:rPr>
          <w:t>1.1. 基本AT管理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3" w:history="1">
        <w:r w:rsidRPr="005C292D">
          <w:rPr>
            <w:rStyle w:val="a7"/>
            <w:noProof/>
          </w:rPr>
          <w:t>1.1.1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M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4" w:history="1">
        <w:r w:rsidRPr="005C292D">
          <w:rPr>
            <w:rStyle w:val="a7"/>
            <w:noProof/>
          </w:rPr>
          <w:t>1.1.2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FM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5" w:history="1">
        <w:r w:rsidRPr="005C292D">
          <w:rPr>
            <w:rStyle w:val="a7"/>
            <w:noProof/>
          </w:rPr>
          <w:t>1.1.3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FAC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6" w:history="1">
        <w:r w:rsidRPr="005C292D">
          <w:rPr>
            <w:rStyle w:val="a7"/>
            <w:noProof/>
          </w:rPr>
          <w:t>1.1.4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REBO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7" w:history="1">
        <w:r w:rsidRPr="005C292D">
          <w:rPr>
            <w:rStyle w:val="a7"/>
            <w:noProof/>
          </w:rPr>
          <w:t>1.1.5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CHAN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8" w:history="1">
        <w:r w:rsidRPr="005C292D">
          <w:rPr>
            <w:rStyle w:val="a7"/>
            <w:noProof/>
          </w:rPr>
          <w:t>1.1.6.</w:t>
        </w:r>
        <w:r>
          <w:rPr>
            <w:noProof/>
          </w:rPr>
          <w:tab/>
        </w:r>
        <w:r w:rsidRPr="005C292D">
          <w:rPr>
            <w:rStyle w:val="a7"/>
            <w:noProof/>
          </w:rPr>
          <w:t>AT+PA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21"/>
        <w:tabs>
          <w:tab w:val="right" w:leader="dot" w:pos="8296"/>
        </w:tabs>
        <w:rPr>
          <w:noProof/>
        </w:rPr>
      </w:pPr>
      <w:hyperlink w:anchor="_Toc459932179" w:history="1">
        <w:r w:rsidRPr="005C292D">
          <w:rPr>
            <w:rStyle w:val="a7"/>
            <w:noProof/>
          </w:rPr>
          <w:t>1.2 网关AT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0" w:history="1">
        <w:r w:rsidRPr="005C292D">
          <w:rPr>
            <w:rStyle w:val="a7"/>
            <w:noProof/>
          </w:rPr>
          <w:t>1.2.1. AT+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1" w:history="1">
        <w:r w:rsidRPr="005C292D">
          <w:rPr>
            <w:rStyle w:val="a7"/>
            <w:noProof/>
          </w:rPr>
          <w:t>1.2.2. AT+LEA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2" w:history="1">
        <w:r w:rsidRPr="005C292D">
          <w:rPr>
            <w:rStyle w:val="a7"/>
            <w:noProof/>
          </w:rPr>
          <w:t>1.2.3. AT+PERMITJO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3" w:history="1">
        <w:r w:rsidRPr="005C292D">
          <w:rPr>
            <w:rStyle w:val="a7"/>
            <w:noProof/>
          </w:rPr>
          <w:t>1.2.4. AT+ADD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4" w:history="1">
        <w:r w:rsidRPr="005C292D">
          <w:rPr>
            <w:rStyle w:val="a7"/>
            <w:noProof/>
          </w:rPr>
          <w:t>1.2.5. AT+ADDST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5" w:history="1">
        <w:r w:rsidRPr="005C292D">
          <w:rPr>
            <w:rStyle w:val="a7"/>
            <w:noProof/>
          </w:rPr>
          <w:t>1.2.6. AT+ON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6" w:history="1">
        <w:r w:rsidRPr="005C292D">
          <w:rPr>
            <w:rStyle w:val="a7"/>
            <w:noProof/>
          </w:rPr>
          <w:t>1.2.7. AT+ ACCEPTJO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7" w:history="1">
        <w:r w:rsidRPr="005C292D">
          <w:rPr>
            <w:rStyle w:val="a7"/>
            <w:noProof/>
          </w:rPr>
          <w:t>1.2.8. AT+DE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88" w:history="1">
        <w:r w:rsidRPr="005C292D">
          <w:rPr>
            <w:rStyle w:val="a7"/>
            <w:noProof/>
          </w:rPr>
          <w:t>1.2.9. AT+REMOVE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9932189" w:history="1">
        <w:r w:rsidRPr="005C292D">
          <w:rPr>
            <w:rStyle w:val="a7"/>
            <w:noProof/>
          </w:rPr>
          <w:t>1.3</w:t>
        </w:r>
        <w:r>
          <w:rPr>
            <w:noProof/>
          </w:rPr>
          <w:tab/>
        </w:r>
        <w:r w:rsidRPr="005C292D">
          <w:rPr>
            <w:rStyle w:val="a7"/>
            <w:noProof/>
          </w:rPr>
          <w:t>设备AT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0" w:history="1">
        <w:r w:rsidRPr="005C292D">
          <w:rPr>
            <w:rStyle w:val="a7"/>
            <w:noProof/>
          </w:rPr>
          <w:t>1.3.1. AT+DE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1" w:history="1">
        <w:r w:rsidRPr="005C292D">
          <w:rPr>
            <w:rStyle w:val="a7"/>
            <w:noProof/>
          </w:rPr>
          <w:t>1.3.2. AT+LIGH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2" w:history="1">
        <w:r w:rsidRPr="005C292D">
          <w:rPr>
            <w:rStyle w:val="a7"/>
            <w:noProof/>
          </w:rPr>
          <w:t>1.3.3. AT+ LE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3" w:history="1">
        <w:r w:rsidRPr="005C292D">
          <w:rPr>
            <w:rStyle w:val="a7"/>
            <w:noProof/>
          </w:rPr>
          <w:t>1.3.4. AT+ COLOR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4" w:history="1">
        <w:r w:rsidRPr="005C292D">
          <w:rPr>
            <w:rStyle w:val="a7"/>
            <w:noProof/>
          </w:rPr>
          <w:t>1.3.5. AT+ TE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5" w:history="1">
        <w:r w:rsidRPr="005C292D">
          <w:rPr>
            <w:rStyle w:val="a7"/>
            <w:noProof/>
          </w:rPr>
          <w:t>1.3.6. AT+ P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6" w:history="1">
        <w:r w:rsidRPr="005C292D">
          <w:rPr>
            <w:rStyle w:val="a7"/>
            <w:noProof/>
          </w:rPr>
          <w:t>1.3.7. AT+ HUM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7" w:history="1">
        <w:r w:rsidRPr="005C292D">
          <w:rPr>
            <w:rStyle w:val="a7"/>
            <w:noProof/>
          </w:rPr>
          <w:t>1.3.8. AT+ DOORS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8" w:history="1">
        <w:r w:rsidRPr="005C292D">
          <w:rPr>
            <w:rStyle w:val="a7"/>
            <w:noProof/>
          </w:rPr>
          <w:t>1.3.9. AT+ LUM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199" w:history="1">
        <w:r w:rsidRPr="005C292D">
          <w:rPr>
            <w:rStyle w:val="a7"/>
            <w:noProof/>
          </w:rPr>
          <w:t>1.3.10. AT+ SLSEN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200" w:history="1">
        <w:r w:rsidRPr="005C292D">
          <w:rPr>
            <w:rStyle w:val="a7"/>
            <w:noProof/>
          </w:rPr>
          <w:t>1.3.11. AT+ SMO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B7F48" w:rsidRDefault="00DB7F48">
      <w:pPr>
        <w:pStyle w:val="31"/>
        <w:tabs>
          <w:tab w:val="right" w:leader="dot" w:pos="8296"/>
        </w:tabs>
        <w:rPr>
          <w:noProof/>
        </w:rPr>
      </w:pPr>
      <w:hyperlink w:anchor="_Toc459932201" w:history="1">
        <w:r w:rsidRPr="005C292D">
          <w:rPr>
            <w:rStyle w:val="a7"/>
            <w:noProof/>
          </w:rPr>
          <w:t>1.3.12. AT+ WATERS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9932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13CEF" w:rsidRDefault="00166694">
      <w:r>
        <w:rPr>
          <w:rFonts w:eastAsia="黑体" w:hint="eastAsia"/>
          <w:szCs w:val="24"/>
        </w:rPr>
        <w:fldChar w:fldCharType="end"/>
      </w:r>
    </w:p>
    <w:p w:rsidR="00813CEF" w:rsidRDefault="00166694">
      <w:pPr>
        <w:pStyle w:val="1"/>
      </w:pPr>
      <w:r>
        <w:rPr>
          <w:rFonts w:hint="eastAsia"/>
        </w:rPr>
        <w:br w:type="page"/>
      </w:r>
      <w:bookmarkStart w:id="1" w:name="_Toc459932171"/>
      <w:r>
        <w:rPr>
          <w:rFonts w:hint="eastAsia"/>
        </w:rPr>
        <w:lastRenderedPageBreak/>
        <w:t>1. 指令详述</w:t>
      </w:r>
      <w:bookmarkEnd w:id="1"/>
    </w:p>
    <w:p w:rsidR="00813CEF" w:rsidRDefault="00166694">
      <w:pPr>
        <w:pStyle w:val="2"/>
        <w:tabs>
          <w:tab w:val="left" w:pos="432"/>
        </w:tabs>
      </w:pPr>
      <w:bookmarkStart w:id="2" w:name="_Toc459932172"/>
      <w:r>
        <w:rPr>
          <w:rFonts w:hint="eastAsia"/>
        </w:rPr>
        <w:t>1.1. 基本AT管理指令</w:t>
      </w:r>
      <w:bookmarkEnd w:id="2"/>
    </w:p>
    <w:p w:rsidR="00813CEF" w:rsidRDefault="00166694">
      <w:pPr>
        <w:pStyle w:val="3"/>
      </w:pPr>
      <w:bookmarkStart w:id="3" w:name="_Toc459932173"/>
      <w:r>
        <w:rPr>
          <w:rFonts w:hint="eastAsia"/>
        </w:rPr>
        <w:t>AT+MAC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MAC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MAC:</w:t>
            </w:r>
            <w:r w:rsidR="00347838">
              <w:rPr>
                <w:rFonts w:hint="eastAsia"/>
              </w:rPr>
              <w:t>十六字节</w:t>
            </w:r>
            <w:r>
              <w:rPr>
                <w:rFonts w:hint="eastAsia"/>
              </w:rPr>
              <w:t>MAC地址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8265C5">
            <w:r>
              <w:rPr>
                <w:rFonts w:hint="eastAsia"/>
              </w:rPr>
              <w:t>测试用</w:t>
            </w:r>
            <w:r w:rsidR="00166694">
              <w:rPr>
                <w:rFonts w:hint="eastAsia"/>
              </w:rPr>
              <w:t>例：</w:t>
            </w:r>
            <w:r>
              <w:rPr>
                <w:rFonts w:hint="eastAsia"/>
              </w:rPr>
              <w:t>发送：</w:t>
            </w:r>
            <w:r w:rsidR="00166694">
              <w:rPr>
                <w:rFonts w:hint="eastAsia"/>
              </w:rPr>
              <w:t>AT+MAC</w:t>
            </w:r>
          </w:p>
          <w:p w:rsidR="00813CEF" w:rsidRDefault="00166694">
            <w:r>
              <w:rPr>
                <w:rFonts w:hint="eastAsia"/>
              </w:rPr>
              <w:t xml:space="preserve">    </w:t>
            </w:r>
            <w:r w:rsidR="008265C5">
              <w:t xml:space="preserve">      </w:t>
            </w:r>
            <w:r w:rsidR="008265C5">
              <w:rPr>
                <w:rFonts w:hint="eastAsia"/>
              </w:rPr>
              <w:t>返回：</w:t>
            </w:r>
            <w:r>
              <w:rPr>
                <w:rFonts w:hint="eastAsia"/>
              </w:rPr>
              <w:t>+OK=</w:t>
            </w:r>
            <w:r w:rsidRPr="00897E9D">
              <w:rPr>
                <w:rFonts w:hint="eastAsia"/>
              </w:rPr>
              <w:t>00124B0007E51D6C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4" w:name="_Toc459932174"/>
      <w:r>
        <w:rPr>
          <w:rFonts w:hint="eastAsia"/>
        </w:rPr>
        <w:t>AT+FMVER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revision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 w:rsidP="00700DC0">
            <w:r>
              <w:rPr>
                <w:rFonts w:hint="eastAsia"/>
              </w:rPr>
              <w:t>Revision:固件版本(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)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AT+FMVER</w:t>
            </w:r>
          </w:p>
          <w:p w:rsidR="00813CEF" w:rsidRDefault="00166694" w:rsidP="00700DC0">
            <w:r>
              <w:rPr>
                <w:rFonts w:hint="eastAsia"/>
              </w:rPr>
              <w:t xml:space="preserve">    +OK=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5" w:name="_Toc459932175"/>
      <w:r>
        <w:rPr>
          <w:rFonts w:hint="eastAsia"/>
        </w:rPr>
        <w:t>AT+FACTORY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恢复出厂折设置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  <w:tr w:rsidR="00347838" w:rsidTr="00922A6B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347838" w:rsidRDefault="00347838" w:rsidP="00347838"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 w:rsidR="00347838" w:rsidRDefault="00347838" w:rsidP="00347838">
            <w:pPr>
              <w:ind w:firstLine="435"/>
            </w:pPr>
            <w:r>
              <w:rPr>
                <w:rFonts w:hint="eastAsia"/>
              </w:rPr>
              <w:t>频道号：</w:t>
            </w:r>
            <w:r w:rsidR="00700DC0">
              <w:t>11</w:t>
            </w:r>
          </w:p>
          <w:p w:rsidR="00347838" w:rsidRDefault="00347838" w:rsidP="00700DC0"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 w:rsidR="00700DC0">
              <w:t>-2</w:t>
            </w:r>
          </w:p>
        </w:tc>
      </w:tr>
    </w:tbl>
    <w:p w:rsidR="00813CEF" w:rsidRDefault="00166694">
      <w:pPr>
        <w:pStyle w:val="3"/>
      </w:pPr>
      <w:bookmarkStart w:id="6" w:name="_Toc459932176"/>
      <w:r>
        <w:rPr>
          <w:rFonts w:hint="eastAsia"/>
        </w:rPr>
        <w:t>AT+REBOOT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重启设备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lastRenderedPageBreak/>
              <w:t>AT+REBOOT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lastRenderedPageBreak/>
              <w:t>响应：</w:t>
            </w:r>
          </w:p>
          <w:p w:rsidR="00813CEF" w:rsidRDefault="00166694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</w:tbl>
    <w:p w:rsidR="00813CEF" w:rsidRDefault="00166694">
      <w:pPr>
        <w:pStyle w:val="3"/>
      </w:pPr>
      <w:bookmarkStart w:id="7" w:name="_Toc459932177"/>
      <w:r>
        <w:rPr>
          <w:rFonts w:hint="eastAsia"/>
        </w:rPr>
        <w:t>AT+</w:t>
      </w:r>
      <w:r w:rsidR="00922A6B">
        <w:t>CHANNEL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Channel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t>CHANNEL</w:t>
            </w:r>
            <w:r w:rsidR="00166694">
              <w:t>=XX</w:t>
            </w:r>
          </w:p>
          <w:p w:rsidR="00922A6B" w:rsidRDefault="00922A6B" w:rsidP="00922A6B">
            <w:r>
              <w:rPr>
                <w:rFonts w:hint="eastAsia"/>
              </w:rPr>
              <w:t>获取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=XX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8 bit 频道值,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 xml:space="preserve">格式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范围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</w:t>
            </w:r>
            <w:r w:rsidR="00700DC0">
              <w:rPr>
                <w:szCs w:val="21"/>
              </w:rPr>
              <w:t>26</w:t>
            </w:r>
          </w:p>
          <w:p w:rsidR="00813CEF" w:rsidRDefault="00166694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fault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</w:p>
          <w:p w:rsidR="005E642E" w:rsidRDefault="005E642E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</w:t>
            </w:r>
            <w:r w:rsidR="00922A6B">
              <w:rPr>
                <w:rFonts w:hint="eastAsia"/>
              </w:rPr>
              <w:t>AT+</w:t>
            </w:r>
            <w:r w:rsidR="00922A6B">
              <w:t>CHANNEL</w:t>
            </w:r>
            <w:r w:rsidR="00922A6B">
              <w:rPr>
                <w:rFonts w:hint="eastAsia"/>
              </w:rPr>
              <w:t xml:space="preserve"> </w:t>
            </w:r>
            <w:r w:rsidR="00700DC0">
              <w:rPr>
                <w:rFonts w:hint="eastAsia"/>
              </w:rPr>
              <w:t>=12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8" w:name="_Toc459932178"/>
      <w:r>
        <w:rPr>
          <w:rFonts w:hint="eastAsia"/>
        </w:rPr>
        <w:t>AT+</w:t>
      </w:r>
      <w:r w:rsidR="00922A6B">
        <w:rPr>
          <w:rFonts w:hint="eastAsia"/>
        </w:rPr>
        <w:t>PANID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PANID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 w:rsidP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  <w:r w:rsidR="00166694">
              <w:t>=</w:t>
            </w:r>
            <w:r>
              <w:t>Type,</w:t>
            </w:r>
            <w:r w:rsidR="00166694">
              <w:t>XX</w:t>
            </w:r>
            <w:r w:rsidR="003B6302">
              <w:rPr>
                <w:rFonts w:hint="eastAsia"/>
              </w:rPr>
              <w:t>XX</w:t>
            </w:r>
          </w:p>
          <w:p w:rsidR="00922A6B" w:rsidRDefault="00922A6B" w:rsidP="00922A6B">
            <w:r>
              <w:rPr>
                <w:rFonts w:hint="eastAsia"/>
              </w:rPr>
              <w:t>获取：</w:t>
            </w:r>
            <w:r w:rsidR="00AD04F5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</w:t>
            </w:r>
            <w:r>
              <w:t>+0</w:t>
            </w:r>
            <w:r>
              <w:rPr>
                <w:rFonts w:hint="eastAsia"/>
              </w:rPr>
              <w:t>,1234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922A6B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922A6B" w:rsidRDefault="00922A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pye: 0代表自动设置PID，1代表手动设置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>格式</w:t>
            </w:r>
            <w:r w:rsidR="00700DC0">
              <w:rPr>
                <w:rFonts w:hint="eastAsia"/>
                <w:szCs w:val="21"/>
              </w:rPr>
              <w:t>(按十进制发送)</w:t>
            </w:r>
            <w:r>
              <w:rPr>
                <w:rFonts w:hint="eastAsia"/>
                <w:szCs w:val="21"/>
              </w:rPr>
              <w:t xml:space="preserve">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 w:rsidR="00813CEF" w:rsidRDefault="008F1E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&lt; PANID &lt; </w:t>
            </w:r>
            <w:r w:rsidR="00700DC0">
              <w:rPr>
                <w:szCs w:val="21"/>
              </w:rPr>
              <w:t>65530</w:t>
            </w:r>
          </w:p>
          <w:p w:rsidR="005E642E" w:rsidRDefault="005E64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AT+</w:t>
            </w:r>
            <w:r w:rsidR="00922A6B">
              <w:rPr>
                <w:rFonts w:hint="eastAsia"/>
              </w:rPr>
              <w:t xml:space="preserve"> PANID </w:t>
            </w:r>
            <w:r>
              <w:rPr>
                <w:rFonts w:hint="eastAsia"/>
              </w:rPr>
              <w:t>=</w:t>
            </w:r>
            <w:r w:rsidR="00922A6B">
              <w:t>0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 w:rsidR="008265C5" w:rsidRDefault="008265C5" w:rsidP="008265C5">
      <w:pPr>
        <w:pStyle w:val="2"/>
        <w:tabs>
          <w:tab w:val="left" w:pos="432"/>
        </w:tabs>
      </w:pPr>
      <w:bookmarkStart w:id="9" w:name="_Toc459932179"/>
      <w:r>
        <w:lastRenderedPageBreak/>
        <w:t xml:space="preserve">1.2 </w:t>
      </w:r>
      <w:r>
        <w:rPr>
          <w:rFonts w:hint="eastAsia"/>
        </w:rPr>
        <w:t>网关AT指令</w:t>
      </w:r>
      <w:bookmarkEnd w:id="9"/>
    </w:p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10" w:name="_Toc459932180"/>
      <w:r>
        <w:rPr>
          <w:rFonts w:hint="eastAsia"/>
        </w:rPr>
        <w:t>1.2.1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FORM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>
            <w:bookmarkStart w:id="11" w:name="OLE_LINK22" w:colFirst="1" w:colLast="1"/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参数：</w:t>
            </w:r>
          </w:p>
          <w:p w:rsidR="008265C5" w:rsidRDefault="008265C5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bookmarkEnd w:id="11"/>
    </w:tbl>
    <w:p w:rsidR="008265C5" w:rsidRPr="008265C5" w:rsidRDefault="008265C5" w:rsidP="008265C5">
      <w:pPr>
        <w:rPr>
          <w:rFonts w:hint="eastAsia"/>
        </w:rPr>
      </w:pPr>
    </w:p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2" w:name="_Toc459932181"/>
      <w:r>
        <w:rPr>
          <w:rFonts w:hint="eastAsia"/>
        </w:rPr>
        <w:t>1.2.2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</w:t>
      </w:r>
      <w:r>
        <w:rPr>
          <w:rFonts w:hint="eastAsia"/>
          <w:szCs w:val="21"/>
        </w:rPr>
        <w:t>LEAVE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网关离网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参数：</w:t>
            </w:r>
          </w:p>
          <w:p w:rsidR="008265C5" w:rsidRDefault="008265C5" w:rsidP="00950C76">
            <w:r>
              <w:rPr>
                <w:rFonts w:hint="eastAsia"/>
              </w:rPr>
              <w:t>无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3" w:name="_Toc451810046"/>
      <w:bookmarkStart w:id="14" w:name="_Toc459932182"/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3"/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 xml:space="preserve">, 字符串格式（以十进制发送）, </w:t>
            </w:r>
            <w:r>
              <w:rPr>
                <w:rFonts w:hint="eastAsia"/>
                <w:szCs w:val="21"/>
              </w:rPr>
              <w:t>以秒为单位</w:t>
            </w:r>
          </w:p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 w:rsidR="008265C5" w:rsidRDefault="008265C5" w:rsidP="00950C76">
            <w:pPr>
              <w:rPr>
                <w:szCs w:val="21"/>
              </w:rPr>
            </w:pPr>
            <w:r>
              <w:rPr>
                <w:szCs w:val="21"/>
              </w:rPr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</w:pPr>
      <w:bookmarkStart w:id="15" w:name="_Toc459932183"/>
      <w:r>
        <w:t xml:space="preserve">1.2.4. </w:t>
      </w:r>
      <w:r>
        <w:rPr>
          <w:rFonts w:hint="eastAsia"/>
        </w:rPr>
        <w:t>AT+ADD</w:t>
      </w:r>
      <w:r>
        <w:t>INFO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r>
              <w:rPr>
                <w:rFonts w:hint="eastAsia"/>
              </w:rPr>
              <w:t>功能：查询申请加入设备的MAC地址，厂商名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 w:rsidR="008265C5" w:rsidRPr="00534F69" w:rsidRDefault="008265C5" w:rsidP="00950C76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响应：</w:t>
            </w:r>
          </w:p>
          <w:p w:rsidR="008265C5" w:rsidRPr="00534F69" w:rsidRDefault="008265C5" w:rsidP="00950C76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+OK</w:t>
            </w:r>
            <w:r w:rsidRPr="00534F69">
              <w:rPr>
                <w:rFonts w:asciiTheme="minorEastAsia" w:hAnsiTheme="minorEastAsia"/>
              </w:rPr>
              <w:t>=</w:t>
            </w:r>
            <w:r w:rsidRPr="00534F69">
              <w:rPr>
                <w:rFonts w:asciiTheme="minorEastAsia" w:hAnsiTheme="minorEastAsia" w:hint="eastAsia"/>
              </w:rPr>
              <w:t>设备1MAC,factoryname;</w:t>
            </w:r>
            <w:r w:rsidRPr="008F1E40">
              <w:rPr>
                <w:rFonts w:asciiTheme="minorEastAsia" w:hAnsiTheme="minorEastAsia" w:hint="eastAsia"/>
                <w:highlight w:val="yellow"/>
              </w:rPr>
              <w:t>（设备2MAC,factoryname;设备3MAC,factoryname;设备4MAC,factoryname; 设备</w:t>
            </w:r>
            <w:r w:rsidRPr="008F1E40">
              <w:rPr>
                <w:rFonts w:asciiTheme="minorEastAsia" w:hAnsiTheme="minorEastAsia"/>
                <w:highlight w:val="yellow"/>
              </w:rPr>
              <w:t>5</w:t>
            </w:r>
            <w:r w:rsidRPr="008F1E40">
              <w:rPr>
                <w:rFonts w:asciiTheme="minorEastAsia" w:hAnsiTheme="minorEastAsia" w:hint="eastAsia"/>
                <w:highlight w:val="yellow"/>
              </w:rPr>
              <w:t>MAC,factoryname）</w:t>
            </w:r>
            <w:r w:rsidRPr="00534F69">
              <w:rPr>
                <w:rFonts w:asciiTheme="minorEastAsia" w:hAnsiTheme="minorEastAsia"/>
              </w:rPr>
              <w:t>&lt;</w:t>
            </w:r>
            <w:r w:rsidRPr="00534F69">
              <w:rPr>
                <w:rFonts w:asciiTheme="minorEastAsia" w:hAnsiTheme="minorEastAsia" w:hint="eastAsia"/>
              </w:rPr>
              <w:t>CR&gt;&lt;LF&gt;</w:t>
            </w: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534F69" w:rsidRDefault="008265C5" w:rsidP="00950C76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例：发送：AT+</w:t>
            </w:r>
            <w:r>
              <w:t>ADDINFO</w:t>
            </w:r>
          </w:p>
          <w:p w:rsidR="008265C5" w:rsidRDefault="008265C5" w:rsidP="00950C7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 w:rsidRPr="00534F69">
              <w:t>+OK=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950C76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00124B0002D56E86,TexasInstrumen</w:t>
            </w:r>
            <w:r w:rsidRPr="00534F69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&lt;CR&gt;&lt;LF&gt;</w:t>
            </w:r>
          </w:p>
          <w:p w:rsidR="008265C5" w:rsidRDefault="008265C5" w:rsidP="00950C76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</w:t>
            </w:r>
            <w:r>
              <w:t>=00124B0002D56E86,TexasInstrumet</w:t>
            </w:r>
            <w:r>
              <w:rPr>
                <w:rFonts w:hint="eastAsia"/>
              </w:rPr>
              <w:t>；0</w:t>
            </w:r>
            <w:r>
              <w:t>0124B0002D56E87</w:t>
            </w:r>
            <w:r w:rsidRPr="00534F69">
              <w:t>,TexasInstrumen</w:t>
            </w:r>
            <w:r w:rsidRPr="00534F69">
              <w:rPr>
                <w:rFonts w:hint="eastAsia"/>
              </w:rPr>
              <w:t>t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6" w:name="_Toc459932184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r>
              <w:rPr>
                <w:rFonts w:hint="eastAsia"/>
              </w:rPr>
              <w:t>功能：查询申请加入设备信息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Pr="00534F69" w:rsidRDefault="008265C5" w:rsidP="00950C7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>
              <w:t>MAC</w:t>
            </w:r>
            <w:r>
              <w:rPr>
                <w:rFonts w:hint="eastAsia"/>
              </w:rPr>
              <w:t>地址,名称,电池电量，软件版本，设备类型，设备状态；</w:t>
            </w:r>
            <w:r w:rsidRPr="00AD04F5">
              <w:rPr>
                <w:rFonts w:hint="eastAsia"/>
                <w:highlight w:val="yellow"/>
              </w:rPr>
              <w:t>（设备</w:t>
            </w:r>
            <w:r w:rsidRPr="00AD04F5">
              <w:rPr>
                <w:highlight w:val="yellow"/>
              </w:rPr>
              <w:t>2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，设备状态；设备</w:t>
            </w:r>
            <w:r w:rsidRPr="00AD04F5">
              <w:rPr>
                <w:highlight w:val="yellow"/>
              </w:rPr>
              <w:t>3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，设备状态；设备</w:t>
            </w:r>
            <w:r w:rsidRPr="00AD04F5">
              <w:rPr>
                <w:highlight w:val="yellow"/>
              </w:rPr>
              <w:t>4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，设备状态；设备</w:t>
            </w:r>
            <w:r w:rsidRPr="00AD04F5">
              <w:rPr>
                <w:highlight w:val="yellow"/>
              </w:rPr>
              <w:t>5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，设备状态）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950C76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 w:rsidRPr="00534F69">
              <w:t>+OK=</w:t>
            </w:r>
          </w:p>
          <w:p w:rsidR="008265C5" w:rsidRDefault="008265C5" w:rsidP="00950C76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00124B0002D56E86</w:t>
            </w:r>
            <w:r>
              <w:t>,</w:t>
            </w:r>
            <w:r w:rsidRPr="00534F69">
              <w:t>TestDevice,3,1.5,</w:t>
            </w:r>
            <w:r>
              <w:t>0</w:t>
            </w:r>
            <w:r w:rsidRPr="00534F69">
              <w:t>,1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950C76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=00124B0002D56E86</w:t>
            </w:r>
            <w:r>
              <w:t>,</w:t>
            </w:r>
            <w:r w:rsidRPr="00534F69">
              <w:t>TestDevice,3,1.5,</w:t>
            </w:r>
            <w:r>
              <w:t>14</w:t>
            </w:r>
            <w:r w:rsidRPr="00534F69">
              <w:t>,1</w:t>
            </w:r>
            <w:r>
              <w:t>;</w:t>
            </w:r>
            <w:r w:rsidRPr="00534F69">
              <w:t>00124B0002D56E8</w:t>
            </w:r>
            <w:r>
              <w:t>7,</w:t>
            </w:r>
            <w:r w:rsidRPr="00534F69">
              <w:t>TestDevice,3,1.5,1,1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7" w:name="_Toc459932185"/>
      <w:r>
        <w:t xml:space="preserve">1.2.6. </w:t>
      </w:r>
      <w:r>
        <w:rPr>
          <w:rFonts w:hint="eastAsia"/>
        </w:rPr>
        <w:t>AT+ONLINE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查询在线设备的状态/设置在线设备状态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查询：AT+ONLINE</w:t>
            </w:r>
          </w:p>
          <w:p w:rsidR="008265C5" w:rsidRDefault="008265C5" w:rsidP="00950C76">
            <w:r>
              <w:rPr>
                <w:rFonts w:hint="eastAsia"/>
              </w:rPr>
              <w:t>设置：AT+ONLINE=MAC,status MAC,status(,status1,status2)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查询：+OK=MAC,status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r w:rsidRPr="00433AB0">
              <w:t>MAC,status(,status1,status2);</w:t>
            </w:r>
            <w:r>
              <w:rPr>
                <w:rFonts w:hint="eastAsia"/>
              </w:rPr>
              <w:t xml:space="preserve"> MAC,status(,status1,status2); MAC,status(,status1,status2); MAC,status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950C76">
            <w:r>
              <w:rPr>
                <w:rFonts w:hint="eastAsia"/>
              </w:rPr>
              <w:t>设置：</w:t>
            </w:r>
            <w:r w:rsidRPr="00433AB0"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字符串格式）</w:t>
            </w:r>
          </w:p>
          <w:p w:rsidR="008265C5" w:rsidRDefault="008265C5" w:rsidP="00950C76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950C76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 w:rsidRPr="0023507F">
              <w:t>ONLINE</w:t>
            </w:r>
          </w:p>
          <w:p w:rsidR="008265C5" w:rsidRDefault="008265C5" w:rsidP="00950C76"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 w:rsidR="008265C5" w:rsidRDefault="008265C5" w:rsidP="00950C76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 w:rsidRPr="0023507F">
              <w:t>+OK=00124B0002D56E86</w:t>
            </w:r>
            <w:r>
              <w:rPr>
                <w:rFonts w:hint="eastAsia"/>
              </w:rPr>
              <w:t>,1</w:t>
            </w:r>
            <w:r w:rsidRPr="0023507F">
              <w:t>&lt;CR&gt;&lt;LF&gt;</w:t>
            </w:r>
          </w:p>
          <w:p w:rsidR="008265C5" w:rsidRDefault="008265C5" w:rsidP="00950C76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 w:rsidRPr="0023507F">
              <w:t>&lt;CR&gt;&lt;LF&gt;</w:t>
            </w:r>
          </w:p>
          <w:p w:rsidR="008265C5" w:rsidRDefault="008265C5" w:rsidP="00950C76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>
              <w:t>,100</w:t>
            </w:r>
            <w:r w:rsidRPr="0023507F">
              <w:t>&lt;CR&gt;&lt;LF&gt;</w:t>
            </w:r>
          </w:p>
          <w:p w:rsidR="008265C5" w:rsidRDefault="008265C5" w:rsidP="00950C76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 w:rsidRPr="0023507F">
              <w:t>+OK=00124B0002D56E86,1</w:t>
            </w:r>
            <w:r>
              <w:rPr>
                <w:rFonts w:hint="eastAsia"/>
              </w:rPr>
              <w:t>;</w:t>
            </w:r>
            <w:r>
              <w:t xml:space="preserve"> 00124B0002D56E87</w:t>
            </w:r>
            <w:r w:rsidRPr="0023507F">
              <w:t>,1,50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8" w:name="_Toc459932186"/>
      <w:r>
        <w:lastRenderedPageBreak/>
        <w:t xml:space="preserve">1.2.7. </w:t>
      </w:r>
      <w:r>
        <w:rPr>
          <w:rFonts w:hint="eastAsia"/>
        </w:rPr>
        <w:t>AT+</w:t>
      </w:r>
      <w:r w:rsidRPr="00355942">
        <w:rPr>
          <w:rFonts w:hint="eastAsia"/>
        </w:rPr>
        <w:t xml:space="preserve"> </w:t>
      </w:r>
      <w:r>
        <w:t>ACCEPT</w:t>
      </w:r>
      <w:r w:rsidRPr="00355942">
        <w:rPr>
          <w:rFonts w:hint="eastAsia"/>
        </w:rPr>
        <w:t>JOIN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返回鉴权通过的设备MAC地址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>
              <w:t>ACCEPT</w:t>
            </w:r>
            <w:r w:rsidRPr="00355942"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950C76">
            <w:pPr>
              <w:rPr>
                <w:szCs w:val="21"/>
              </w:rPr>
            </w:pP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950C76">
            <w:r>
              <w:rPr>
                <w:rFonts w:hint="eastAsia"/>
              </w:rPr>
              <w:t>例：发送：AT+</w:t>
            </w:r>
            <w:r w:rsidRPr="00433AB0">
              <w:t>ACCEPTJOIN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950C76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9" w:name="_Toc459932187"/>
      <w:r>
        <w:t xml:space="preserve">1.2.8. </w:t>
      </w:r>
      <w:r>
        <w:rPr>
          <w:rFonts w:hint="eastAsia"/>
        </w:rPr>
        <w:t>AT+DEVICE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为gateway代表该设备为网关；</w:t>
            </w:r>
            <w:r>
              <w:rPr>
                <w:szCs w:val="21"/>
              </w:rPr>
              <w:t xml:space="preserve"> </w:t>
            </w:r>
          </w:p>
          <w:p w:rsidR="008265C5" w:rsidRDefault="008265C5" w:rsidP="00950C76">
            <w:pPr>
              <w:rPr>
                <w:szCs w:val="21"/>
              </w:rPr>
            </w:pP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3B6302" w:rsidRDefault="008265C5" w:rsidP="00950C76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 w:rsidR="008265C5" w:rsidRDefault="008265C5" w:rsidP="00950C76"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20" w:name="_Toc459932188"/>
      <w:r>
        <w:t xml:space="preserve">1.2.9. </w:t>
      </w:r>
      <w:r>
        <w:rPr>
          <w:rFonts w:hint="eastAsia"/>
        </w:rPr>
        <w:t>AT+REMOVEDEV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950C76">
        <w:tc>
          <w:tcPr>
            <w:tcW w:w="8522" w:type="dxa"/>
            <w:gridSpan w:val="2"/>
            <w:shd w:val="clear" w:color="auto" w:fill="FFE599"/>
          </w:tcPr>
          <w:p w:rsidR="008265C5" w:rsidRDefault="008265C5" w:rsidP="00950C76"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指令格式：</w:t>
            </w:r>
          </w:p>
          <w:p w:rsidR="008265C5" w:rsidRDefault="008265C5" w:rsidP="00950C76">
            <w:r>
              <w:rPr>
                <w:rFonts w:hint="eastAsia"/>
              </w:rPr>
              <w:t>AT+</w:t>
            </w:r>
            <w:r w:rsidRPr="00433AB0">
              <w:t>REMOVEDEV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950C76">
            <w:r>
              <w:rPr>
                <w:rFonts w:hint="eastAsia"/>
              </w:rPr>
              <w:t>响应：</w:t>
            </w:r>
          </w:p>
          <w:p w:rsidR="008265C5" w:rsidRDefault="008265C5" w:rsidP="00950C76">
            <w:r>
              <w:rPr>
                <w:rFonts w:hint="eastAsia"/>
              </w:rPr>
              <w:t>+OK&lt;CR&gt;&lt;LF&gt;</w:t>
            </w:r>
          </w:p>
        </w:tc>
      </w:tr>
      <w:tr w:rsidR="008265C5" w:rsidTr="00950C76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950C76"/>
        </w:tc>
        <w:tc>
          <w:tcPr>
            <w:tcW w:w="4261" w:type="dxa"/>
            <w:shd w:val="clear" w:color="auto" w:fill="auto"/>
          </w:tcPr>
          <w:p w:rsidR="008265C5" w:rsidRDefault="008265C5" w:rsidP="00950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950C76">
            <w:pPr>
              <w:rPr>
                <w:szCs w:val="21"/>
              </w:rPr>
            </w:pPr>
          </w:p>
        </w:tc>
      </w:tr>
      <w:tr w:rsidR="008265C5" w:rsidTr="00950C76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950C76">
            <w:r>
              <w:rPr>
                <w:rFonts w:hint="eastAsia"/>
              </w:rPr>
              <w:t>例：发送：AT+</w:t>
            </w:r>
            <w:r w:rsidRPr="00433AB0">
              <w:t>REMOVEDEV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950C76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DB7F48" w:rsidRDefault="00DB7F48" w:rsidP="00DB7F48">
      <w:pPr>
        <w:pStyle w:val="2"/>
        <w:numPr>
          <w:ilvl w:val="1"/>
          <w:numId w:val="14"/>
        </w:numPr>
        <w:tabs>
          <w:tab w:val="left" w:pos="432"/>
        </w:tabs>
      </w:pPr>
      <w:bookmarkStart w:id="21" w:name="_Toc459932189"/>
      <w:r>
        <w:rPr>
          <w:rFonts w:hint="eastAsia"/>
        </w:rPr>
        <w:t>设备</w:t>
      </w:r>
      <w:r>
        <w:rPr>
          <w:rFonts w:hint="eastAsia"/>
        </w:rPr>
        <w:t>AT指令</w:t>
      </w:r>
      <w:bookmarkEnd w:id="21"/>
    </w:p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rPr>
          <w:rFonts w:hint="eastAsia"/>
        </w:rPr>
      </w:pPr>
      <w:bookmarkStart w:id="22" w:name="_Toc459932040"/>
      <w:bookmarkStart w:id="23" w:name="_Toc459932190"/>
      <w:r>
        <w:t xml:space="preserve">1.3.1. </w:t>
      </w:r>
      <w:r>
        <w:rPr>
          <w:rFonts w:hint="eastAsia"/>
        </w:rPr>
        <w:t>AT+DEVICE</w:t>
      </w:r>
      <w:bookmarkEnd w:id="22"/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B7F48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获取/设置终端设备类型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 w:val="restart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指令格式：</w:t>
            </w:r>
          </w:p>
          <w:p w:rsidR="00DB7F48" w:rsidRDefault="00DB7F48" w:rsidP="00950C76">
            <w:r>
              <w:rPr>
                <w:rFonts w:hint="eastAsia"/>
              </w:rPr>
              <w:t>获取指令：AT+DEVICE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：AT+DEVICE=light</w:t>
            </w:r>
          </w:p>
        </w:tc>
        <w:tc>
          <w:tcPr>
            <w:tcW w:w="4261" w:type="dxa"/>
          </w:tcPr>
          <w:p w:rsidR="00DB7F48" w:rsidRDefault="00DB7F48" w:rsidP="00950C76"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devicetype &lt;CR&gt;&lt;LF&gt;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/>
          </w:tcPr>
          <w:p w:rsidR="00DB7F48" w:rsidRDefault="00DB7F48" w:rsidP="00950C76"/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：devicetype</w:t>
            </w:r>
          </w:p>
        </w:tc>
      </w:tr>
      <w:tr w:rsidR="00DB7F48" w:rsidTr="00DB7F48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例：发送：AT+</w:t>
            </w:r>
            <w:r>
              <w:t>G</w:t>
            </w:r>
            <w:r>
              <w:rPr>
                <w:rFonts w:hint="eastAsia"/>
              </w:rPr>
              <w:t>ETDEV</w:t>
            </w:r>
          </w:p>
          <w:p w:rsidR="00DB7F48" w:rsidRDefault="00DB7F48" w:rsidP="00950C76"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35"/>
            </w:pPr>
            <w:r>
              <w:rPr>
                <w:rFonts w:hint="eastAsia"/>
              </w:rPr>
              <w:t>其中devicetype包括：</w:t>
            </w:r>
            <w:r>
              <w:t xml:space="preserve">    </w:t>
            </w:r>
            <w:r>
              <w:rPr>
                <w:rFonts w:hint="eastAsia"/>
              </w:rPr>
              <w:t>gateway</w:t>
            </w:r>
            <w:r>
              <w:t xml:space="preserve">                </w:t>
            </w:r>
            <w:r>
              <w:rPr>
                <w:rFonts w:hint="eastAsia"/>
              </w:rPr>
              <w:t>网关</w:t>
            </w:r>
          </w:p>
          <w:p w:rsidR="00DB7F48" w:rsidRDefault="00DB7F48" w:rsidP="00950C76">
            <w:pPr>
              <w:ind w:firstLineChars="1400" w:firstLine="2940"/>
            </w:pPr>
            <w:r>
              <w:t xml:space="preserve">light                   </w:t>
            </w:r>
            <w:r>
              <w:rPr>
                <w:rFonts w:hint="eastAsia"/>
              </w:rPr>
              <w:t>开关灯</w:t>
            </w:r>
          </w:p>
          <w:p w:rsidR="00DB7F48" w:rsidRDefault="00DB7F48" w:rsidP="00950C76">
            <w:pPr>
              <w:ind w:firstLine="2410"/>
            </w:pPr>
            <w:r>
              <w:t xml:space="preserve">     level,                  </w:t>
            </w:r>
            <w:r>
              <w:rPr>
                <w:rFonts w:hint="eastAsia"/>
              </w:rPr>
              <w:t>亮度灯</w:t>
            </w:r>
          </w:p>
          <w:p w:rsidR="00DB7F48" w:rsidRDefault="00DB7F48" w:rsidP="00950C76">
            <w:pPr>
              <w:ind w:firstLine="2410"/>
            </w:pPr>
            <w:r>
              <w:t xml:space="preserve">     colortem,               </w:t>
            </w:r>
            <w:r>
              <w:rPr>
                <w:rFonts w:hint="eastAsia"/>
              </w:rPr>
              <w:t>调色灯</w:t>
            </w:r>
          </w:p>
          <w:p w:rsidR="00DB7F48" w:rsidRDefault="00DB7F48" w:rsidP="00950C76">
            <w:pPr>
              <w:ind w:firstLine="2410"/>
            </w:pPr>
            <w:r>
              <w:t xml:space="preserve">     </w:t>
            </w:r>
            <w:r w:rsidRPr="00C81101">
              <w:t>temperature</w:t>
            </w:r>
            <w:r>
              <w:t xml:space="preserve">,             </w:t>
            </w:r>
            <w:r>
              <w:rPr>
                <w:rFonts w:hint="eastAsia"/>
              </w:rPr>
              <w:t>温度计</w:t>
            </w:r>
          </w:p>
          <w:p w:rsidR="00DB7F48" w:rsidRDefault="00DB7F48" w:rsidP="00950C76">
            <w:pPr>
              <w:ind w:firstLine="2410"/>
            </w:pPr>
            <w:r>
              <w:t xml:space="preserve">     pir,                    </w:t>
            </w:r>
            <w:r>
              <w:rPr>
                <w:rFonts w:hint="eastAsia"/>
              </w:rPr>
              <w:t>人体红外感应</w:t>
            </w:r>
          </w:p>
          <w:p w:rsidR="00DB7F48" w:rsidRDefault="00DB7F48" w:rsidP="00950C76">
            <w:pPr>
              <w:ind w:firstLine="2410"/>
            </w:pPr>
            <w:r>
              <w:t xml:space="preserve">     </w:t>
            </w:r>
            <w:r w:rsidRPr="00C81101">
              <w:t>humility</w:t>
            </w:r>
            <w:r>
              <w:t xml:space="preserve">,                </w:t>
            </w:r>
            <w:r>
              <w:rPr>
                <w:rFonts w:hint="eastAsia"/>
              </w:rPr>
              <w:t>湿度计</w:t>
            </w:r>
          </w:p>
          <w:p w:rsidR="00DB7F48" w:rsidRDefault="00DB7F48" w:rsidP="00950C76">
            <w:pPr>
              <w:ind w:firstLine="2410"/>
            </w:pPr>
            <w:r>
              <w:t xml:space="preserve">     doorsen,                </w:t>
            </w:r>
            <w:r>
              <w:rPr>
                <w:rFonts w:hint="eastAsia"/>
              </w:rPr>
              <w:t>门磁</w:t>
            </w:r>
          </w:p>
          <w:p w:rsidR="00DB7F48" w:rsidRDefault="00DB7F48" w:rsidP="00950C76">
            <w:pPr>
              <w:ind w:firstLine="2410"/>
            </w:pPr>
            <w:r>
              <w:t xml:space="preserve">     lumin,                  </w:t>
            </w:r>
            <w:r>
              <w:rPr>
                <w:rFonts w:hint="eastAsia"/>
              </w:rPr>
              <w:t>光照强度</w:t>
            </w:r>
          </w:p>
          <w:p w:rsidR="00DB7F48" w:rsidRDefault="00DB7F48" w:rsidP="00950C76">
            <w:pPr>
              <w:ind w:firstLine="2410"/>
            </w:pPr>
            <w:r>
              <w:t xml:space="preserve">     slsensor,                </w:t>
            </w:r>
            <w:r>
              <w:rPr>
                <w:rFonts w:hint="eastAsia"/>
              </w:rPr>
              <w:t>声光报警器</w:t>
            </w:r>
          </w:p>
          <w:p w:rsidR="00DB7F48" w:rsidRDefault="00DB7F48" w:rsidP="00950C76">
            <w:pPr>
              <w:ind w:firstLine="2410"/>
            </w:pPr>
            <w:r>
              <w:t xml:space="preserve">     smoke,                  </w:t>
            </w:r>
            <w:r>
              <w:rPr>
                <w:rFonts w:hint="eastAsia"/>
              </w:rPr>
              <w:t>烟雾报警器</w:t>
            </w:r>
          </w:p>
          <w:p w:rsidR="00DB7F48" w:rsidRDefault="00DB7F48" w:rsidP="00950C76">
            <w:pPr>
              <w:ind w:firstLine="2410"/>
              <w:rPr>
                <w:rFonts w:hint="eastAsia"/>
              </w:rPr>
            </w:pPr>
            <w:r>
              <w:t xml:space="preserve">     water</w:t>
            </w:r>
            <w:r>
              <w:rPr>
                <w:rFonts w:hint="eastAsia"/>
              </w:rPr>
              <w:t>sen</w:t>
            </w:r>
            <w:r>
              <w:t xml:space="preserve">,                   </w:t>
            </w:r>
            <w:r>
              <w:rPr>
                <w:rFonts w:hint="eastAsia"/>
              </w:rPr>
              <w:t>水报警器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4" w:name="_Toc459932042"/>
      <w:bookmarkStart w:id="25" w:name="_Toc459932191"/>
      <w:r>
        <w:t xml:space="preserve">1.3.2. </w:t>
      </w:r>
      <w:r>
        <w:rPr>
          <w:rFonts w:hint="eastAsia"/>
        </w:rPr>
        <w:t>AT+LIGHT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开关灯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LIGHT=status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r>
              <w:rPr>
                <w:rFonts w:hint="eastAsia"/>
              </w:rPr>
              <w:t>status:状态，0：代表灯灭，1：代表灯亮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  <w:p w:rsidR="00DB7F48" w:rsidRDefault="00DB7F48" w:rsidP="00950C76">
            <w:pPr>
              <w:rPr>
                <w:rFonts w:hint="eastAsia"/>
              </w:rPr>
            </w:pPr>
          </w:p>
          <w:p w:rsidR="00DB7F48" w:rsidRDefault="00DB7F48" w:rsidP="00950C76">
            <w:r>
              <w:rPr>
                <w:rFonts w:hint="eastAsia"/>
              </w:rPr>
              <w:t>例：发送：AT+LIGHT=</w:t>
            </w:r>
            <w:r>
              <w:t>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6" w:name="_Toc459932043"/>
      <w:bookmarkStart w:id="27" w:name="_Toc459932192"/>
      <w:r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调亮度灯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Default="00DB7F48" w:rsidP="00950C76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例: 发送：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8" w:name="_Toc459932044"/>
      <w:bookmarkStart w:id="29" w:name="_Toc459932193"/>
      <w:r>
        <w:lastRenderedPageBreak/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调色灯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r>
              <w:t>1,</w:t>
            </w:r>
            <w:r>
              <w:rPr>
                <w:rFonts w:hint="eastAsia"/>
              </w:rPr>
              <w:t>status</w:t>
            </w:r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Pr="004A29CE" w:rsidRDefault="00DB7F48" w:rsidP="00950C7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950C76"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0" w:name="_Toc459932045"/>
      <w:bookmarkStart w:id="31" w:name="_Toc459932194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 w:rsidR="00DB7F48" w:rsidRDefault="00DB7F48" w:rsidP="00950C76"/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2" w:name="_Toc459932046"/>
      <w:bookmarkStart w:id="33" w:name="_Toc459932195"/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PIR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PIR）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Pr="00C64A37" w:rsidRDefault="00DB7F48" w:rsidP="00950C76">
            <w:pPr>
              <w:ind w:firstLineChars="600" w:firstLine="126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例：发送：AT+PIR=0,0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4" w:name="_Toc459932047"/>
      <w:bookmarkStart w:id="35" w:name="_Toc459932196"/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36" w:name="OLE_LINK55"/>
      <w:bookmarkStart w:id="37" w:name="OLE_LINK56"/>
      <w:r>
        <w:rPr>
          <w:szCs w:val="21"/>
        </w:rPr>
        <w:t>HUMILITY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ascii="微软雅黑" w:eastAsia="微软雅黑" w:hAnsi="微软雅黑" w:hint="eastAsia"/>
                <w:szCs w:val="21"/>
              </w:rPr>
              <w:t>代表湿度0</w:t>
            </w:r>
            <w:r>
              <w:rPr>
                <w:rFonts w:ascii="微软雅黑" w:eastAsia="微软雅黑" w:hAnsi="微软雅黑"/>
                <w:szCs w:val="21"/>
              </w:rPr>
              <w:t>—100</w:t>
            </w:r>
            <w:r>
              <w:rPr>
                <w:rFonts w:ascii="微软雅黑" w:eastAsia="微软雅黑" w:hAnsi="微软雅黑" w:hint="eastAsia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 w:rsidR="00DB7F48" w:rsidRDefault="00DB7F48" w:rsidP="00950C76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 w:rsidR="00DB7F48" w:rsidRDefault="00DB7F48" w:rsidP="00950C76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8" w:name="_Toc459932048"/>
      <w:bookmarkStart w:id="39" w:name="_Toc459932197"/>
      <w:r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0" w:name="OLE_LINK59"/>
      <w:bookmarkStart w:id="41" w:name="OLE_LINK60"/>
      <w:r>
        <w:rPr>
          <w:szCs w:val="21"/>
        </w:rPr>
        <w:t>DOORSEN</w:t>
      </w:r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门磁传感器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门磁关闭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门磁打开）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950C7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2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2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 w:rsidR="00DB7F48" w:rsidRDefault="00DB7F48" w:rsidP="00950C76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 w:rsidR="00DB7F48" w:rsidRDefault="00DB7F48" w:rsidP="00950C76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3" w:name="_Toc459932049"/>
      <w:bookmarkStart w:id="44" w:name="_Toc459932198"/>
      <w:r>
        <w:lastRenderedPageBreak/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5" w:name="OLE_LINK62"/>
      <w:bookmarkStart w:id="46" w:name="OLE_LINK63"/>
      <w:r>
        <w:rPr>
          <w:rFonts w:hint="eastAsia"/>
        </w:rPr>
        <w:t>L</w:t>
      </w:r>
      <w:bookmarkEnd w:id="45"/>
      <w:bookmarkEnd w:id="46"/>
      <w:r>
        <w:rPr>
          <w:rFonts w:hint="eastAsia"/>
        </w:rPr>
        <w:t>UMIN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</w:t>
            </w:r>
            <w:r w:rsidRPr="00EF4EE1">
              <w:rPr>
                <w:rFonts w:ascii="微软雅黑" w:eastAsia="微软雅黑" w:hAnsi="微软雅黑" w:hint="eastAsia"/>
              </w:rPr>
              <w:t>光照度检测</w:t>
            </w:r>
            <w:r>
              <w:rPr>
                <w:rFonts w:ascii="微软雅黑" w:eastAsia="微软雅黑" w:hAnsi="微软雅黑" w:hint="eastAsia"/>
              </w:rPr>
              <w:t>传感器</w:t>
            </w:r>
            <w:r>
              <w:rPr>
                <w:rFonts w:hint="eastAsia"/>
              </w:rPr>
              <w:t>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</w:t>
            </w:r>
            <w:bookmarkStart w:id="47" w:name="OLE_LINK2"/>
            <w:r>
              <w:rPr>
                <w:rFonts w:hint="eastAsia"/>
              </w:rPr>
              <w:t>LUMIN</w:t>
            </w:r>
            <w:bookmarkEnd w:id="47"/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 status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ascii="微软雅黑" w:eastAsia="微软雅黑" w:hAnsi="微软雅黑" w:hint="eastAsia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 w:rsidR="00DB7F48" w:rsidRDefault="00DB7F48" w:rsidP="00950C7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 w:rsidR="00DB7F48" w:rsidRDefault="00DB7F48" w:rsidP="00950C76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  <w:rPr>
          <w:rFonts w:hint="eastAsia"/>
        </w:rPr>
      </w:pPr>
      <w:bookmarkStart w:id="48" w:name="_Toc459932050"/>
      <w:bookmarkStart w:id="49" w:name="_Toc459932199"/>
      <w:r>
        <w:t xml:space="preserve">1.3.10. </w:t>
      </w:r>
      <w:r>
        <w:rPr>
          <w:rFonts w:hint="eastAsia"/>
        </w:rPr>
        <w:t>AT+ SLSENSOR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声光传感器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bookmarkStart w:id="50" w:name="OLE_LINK9"/>
            <w:r>
              <w:rPr>
                <w:rFonts w:hint="eastAsia"/>
              </w:rPr>
              <w:t>AT+</w:t>
            </w:r>
            <w:bookmarkStart w:id="51" w:name="OLE_LINK7"/>
            <w:r>
              <w:rPr>
                <w:rFonts w:hint="eastAsia"/>
              </w:rPr>
              <w:t>SLSENSOR</w:t>
            </w:r>
            <w:bookmarkEnd w:id="50"/>
            <w:bookmarkEnd w:id="51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</w:t>
            </w:r>
            <w:bookmarkStart w:id="52" w:name="OLE_LINK5"/>
            <w:r>
              <w:rPr>
                <w:rFonts w:hint="eastAsia"/>
              </w:rPr>
              <w:t>status</w:t>
            </w:r>
            <w:bookmarkEnd w:id="52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rPr>
                <w:rFonts w:ascii="微软雅黑" w:eastAsia="微软雅黑" w:hAnsi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ascii="微软雅黑" w:eastAsia="微软雅黑" w:hAnsi="微软雅黑" w:hint="eastAsia"/>
                <w:szCs w:val="21"/>
              </w:rPr>
              <w:t>0：停止产生声光报警</w:t>
            </w:r>
          </w:p>
          <w:p w:rsidR="00DB7F48" w:rsidRDefault="00DB7F48" w:rsidP="00950C76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：产生盗窃报警</w:t>
            </w:r>
          </w:p>
          <w:p w:rsidR="00DB7F48" w:rsidRDefault="00DB7F48" w:rsidP="00950C76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：产生火灾报警</w:t>
            </w:r>
          </w:p>
          <w:p w:rsidR="00DB7F48" w:rsidRDefault="00DB7F48" w:rsidP="00950C76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：产生紧急事件报警</w:t>
            </w:r>
          </w:p>
          <w:p w:rsidR="00DB7F48" w:rsidRDefault="00DB7F48" w:rsidP="00950C76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：产生布防声音</w:t>
            </w:r>
          </w:p>
          <w:p w:rsidR="00DB7F48" w:rsidRDefault="00DB7F48" w:rsidP="00950C76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：产生撤防声音</w:t>
            </w:r>
          </w:p>
          <w:p w:rsidR="00DB7F48" w:rsidRDefault="00DB7F48" w:rsidP="00950C76">
            <w:pPr>
              <w:spacing w:afterLines="50" w:after="156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 w:rsidR="00DB7F48" w:rsidRDefault="00DB7F48" w:rsidP="00950C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lastRenderedPageBreak/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3" w:name="_Toc459932051"/>
      <w:bookmarkStart w:id="54" w:name="_Toc459932200"/>
      <w:r>
        <w:lastRenderedPageBreak/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烟雾传感器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bookmarkStart w:id="55" w:name="OLE_LINK6"/>
            <w:r>
              <w:rPr>
                <w:rFonts w:hint="eastAsia"/>
              </w:rPr>
              <w:t>AT+</w:t>
            </w:r>
            <w:bookmarkStart w:id="56" w:name="OLE_LINK8"/>
            <w:r>
              <w:rPr>
                <w:rFonts w:hint="eastAsia"/>
              </w:rPr>
              <w:t>SMOKE</w:t>
            </w:r>
            <w:bookmarkEnd w:id="56"/>
            <w:r>
              <w:rPr>
                <w:rFonts w:hint="eastAsia"/>
              </w:rPr>
              <w:t>=</w:t>
            </w:r>
            <w:bookmarkEnd w:id="55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status</w:t>
            </w:r>
            <w:r>
              <w:t>,status1, type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SMOKE= status</w:t>
            </w:r>
            <w:r>
              <w:t>,status1, type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:类型，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烟雾探测</w:t>
            </w:r>
          </w:p>
          <w:p w:rsidR="00DB7F48" w:rsidRDefault="00DB7F48" w:rsidP="00950C76">
            <w:pPr>
              <w:spacing w:afterLines="50" w:after="156" w:line="360" w:lineRule="exact"/>
              <w:ind w:leftChars="600" w:left="126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一氧化碳浓度探测</w:t>
            </w:r>
          </w:p>
          <w:p w:rsidR="00DB7F48" w:rsidRDefault="00DB7F48" w:rsidP="00950C76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二氧化碳浓度探测</w:t>
            </w:r>
          </w:p>
          <w:p w:rsidR="00DB7F48" w:rsidRDefault="00DB7F48" w:rsidP="00950C76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天然气浓度探测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2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 w:rsidR="00DB7F48" w:rsidRDefault="00DB7F48" w:rsidP="00950C76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2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rPr>
                <w:rFonts w:hint="eastAsia"/>
              </w:rPr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7" w:name="_Toc459932052"/>
      <w:bookmarkStart w:id="58" w:name="_Toc459932201"/>
      <w:r>
        <w:t xml:space="preserve">1.3.12. </w:t>
      </w:r>
      <w:bookmarkStart w:id="59" w:name="_GoBack"/>
      <w:bookmarkEnd w:id="59"/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950C76">
        <w:tc>
          <w:tcPr>
            <w:tcW w:w="8522" w:type="dxa"/>
            <w:gridSpan w:val="2"/>
            <w:shd w:val="clear" w:color="auto" w:fill="FFE599"/>
          </w:tcPr>
          <w:p w:rsidR="00DB7F48" w:rsidRDefault="00DB7F48" w:rsidP="00950C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：查询/设置水溢传感器状态</w:t>
            </w:r>
          </w:p>
        </w:tc>
      </w:tr>
      <w:tr w:rsidR="00DB7F48" w:rsidTr="00950C76">
        <w:trPr>
          <w:trHeight w:val="926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查询格式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950C76">
        <w:trPr>
          <w:trHeight w:val="312"/>
        </w:trPr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设置指令格式: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响应：</w:t>
            </w:r>
          </w:p>
          <w:p w:rsidR="00DB7F48" w:rsidRDefault="00DB7F48" w:rsidP="00950C76"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DB7F48" w:rsidTr="00950C76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950C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 w:rsidR="00DB7F48" w:rsidRDefault="00DB7F48" w:rsidP="00950C7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950C7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950C7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 w:rsidR="00DB7F48" w:rsidRDefault="00DB7F48" w:rsidP="00950C76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950C7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 w:rsidR="00DB7F48" w:rsidRDefault="00DB7F48" w:rsidP="00950C76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Pr="00DB7F48" w:rsidRDefault="008265C5" w:rsidP="00355942">
      <w:pPr>
        <w:rPr>
          <w:rFonts w:hint="eastAsia"/>
        </w:rPr>
      </w:pPr>
    </w:p>
    <w:sectPr w:rsidR="008265C5" w:rsidRPr="00DB7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79" w:rsidRDefault="000A1679" w:rsidP="00615C16">
      <w:r>
        <w:separator/>
      </w:r>
    </w:p>
  </w:endnote>
  <w:endnote w:type="continuationSeparator" w:id="0">
    <w:p w:rsidR="000A1679" w:rsidRDefault="000A1679" w:rsidP="0061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79" w:rsidRDefault="000A1679" w:rsidP="00615C16">
      <w:r>
        <w:separator/>
      </w:r>
    </w:p>
  </w:footnote>
  <w:footnote w:type="continuationSeparator" w:id="0">
    <w:p w:rsidR="000A1679" w:rsidRDefault="000A1679" w:rsidP="0061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E0"/>
    <w:multiLevelType w:val="multilevel"/>
    <w:tmpl w:val="054E28E0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55B"/>
    <w:multiLevelType w:val="multilevel"/>
    <w:tmpl w:val="5BA08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A1E9F"/>
    <w:multiLevelType w:val="multilevel"/>
    <w:tmpl w:val="13EA1E9F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CF42DB"/>
    <w:multiLevelType w:val="multilevel"/>
    <w:tmpl w:val="16CF42D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D50322"/>
    <w:multiLevelType w:val="multilevel"/>
    <w:tmpl w:val="34D50322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1244943"/>
    <w:multiLevelType w:val="multilevel"/>
    <w:tmpl w:val="41244943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A95B2B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D6A955"/>
    <w:multiLevelType w:val="multilevel"/>
    <w:tmpl w:val="56D6A955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8" w15:restartNumberingAfterBreak="0">
    <w:nsid w:val="621E5B29"/>
    <w:multiLevelType w:val="multilevel"/>
    <w:tmpl w:val="621E5B29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A871B97"/>
    <w:multiLevelType w:val="multilevel"/>
    <w:tmpl w:val="6A871B97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9F04CF1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6311D"/>
    <w:rsid w:val="00166694"/>
    <w:rsid w:val="00166844"/>
    <w:rsid w:val="00172A27"/>
    <w:rsid w:val="001B538E"/>
    <w:rsid w:val="001C291C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4136B0"/>
    <w:rsid w:val="00416156"/>
    <w:rsid w:val="00433AB0"/>
    <w:rsid w:val="0043687E"/>
    <w:rsid w:val="004B00C5"/>
    <w:rsid w:val="004E253F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B6F5B"/>
    <w:rsid w:val="00700DC0"/>
    <w:rsid w:val="007050AD"/>
    <w:rsid w:val="00720487"/>
    <w:rsid w:val="00760D13"/>
    <w:rsid w:val="007A7C33"/>
    <w:rsid w:val="007C4F84"/>
    <w:rsid w:val="00813CEF"/>
    <w:rsid w:val="008265C5"/>
    <w:rsid w:val="00852A15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922A6B"/>
    <w:rsid w:val="00947230"/>
    <w:rsid w:val="00951D4C"/>
    <w:rsid w:val="00984D08"/>
    <w:rsid w:val="00994BD1"/>
    <w:rsid w:val="009E3B5E"/>
    <w:rsid w:val="009E6FE7"/>
    <w:rsid w:val="00A72BC6"/>
    <w:rsid w:val="00A77308"/>
    <w:rsid w:val="00A83FEE"/>
    <w:rsid w:val="00A87A9D"/>
    <w:rsid w:val="00AC0214"/>
    <w:rsid w:val="00AD04F5"/>
    <w:rsid w:val="00AE2BB7"/>
    <w:rsid w:val="00B05CF8"/>
    <w:rsid w:val="00B37975"/>
    <w:rsid w:val="00B451D8"/>
    <w:rsid w:val="00BA581D"/>
    <w:rsid w:val="00BC05E9"/>
    <w:rsid w:val="00BD484E"/>
    <w:rsid w:val="00BF78A5"/>
    <w:rsid w:val="00C3697D"/>
    <w:rsid w:val="00C44F25"/>
    <w:rsid w:val="00C469A6"/>
    <w:rsid w:val="00C62851"/>
    <w:rsid w:val="00CA0B30"/>
    <w:rsid w:val="00D730BD"/>
    <w:rsid w:val="00D9218F"/>
    <w:rsid w:val="00DA0C40"/>
    <w:rsid w:val="00DB5B34"/>
    <w:rsid w:val="00DB7F48"/>
    <w:rsid w:val="00DC304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1635817"/>
    <w:rsid w:val="09F02EB2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68B2"/>
  <w15:docId w15:val="{BA9D3832-8DA5-4B57-9A4A-EA71377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7C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eastAsia="黑体" w:hAnsi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507F"/>
    <w:rPr>
      <w:rFonts w:ascii="Calibri" w:eastAsia="黑体" w:hAnsi="Calibr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11194-DE1C-427E-BF97-4202EC12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01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mos xu</dc:creator>
  <cp:lastModifiedBy>wecmos xu</cp:lastModifiedBy>
  <cp:revision>3</cp:revision>
  <dcterms:created xsi:type="dcterms:W3CDTF">2016-08-25T15:33:00Z</dcterms:created>
  <dcterms:modified xsi:type="dcterms:W3CDTF">2016-08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